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214563E7" w:rsidR="002E038C" w:rsidRPr="00B16979" w:rsidRDefault="00EF665D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lman Shahzad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1ED1B17" w:rsidR="002E038C" w:rsidRPr="008F76D1" w:rsidRDefault="00EF665D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44 7380205441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salman.shahzad100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50E29B22" w:rsidR="002E038C" w:rsidRPr="00EF665D" w:rsidRDefault="00C80B09" w:rsidP="004243CF">
            <w:pPr>
              <w:jc w:val="right"/>
              <w:rPr>
                <w:b/>
                <w:color w:val="auto"/>
                <w:sz w:val="18"/>
                <w:szCs w:val="20"/>
              </w:rPr>
            </w:pPr>
            <w:hyperlink r:id="rId8" w:history="1">
              <w:r w:rsidR="00EF665D" w:rsidRPr="00E41A73">
                <w:rPr>
                  <w:rStyle w:val="Hyperlink"/>
                  <w:b/>
                  <w:sz w:val="18"/>
                  <w:szCs w:val="20"/>
                </w:rPr>
                <w:t>https://www.linkedin.com/in/salman-shahzad-100/</w:t>
              </w:r>
            </w:hyperlink>
          </w:p>
          <w:p w14:paraId="739EA258" w14:textId="477EA080" w:rsidR="0075644C" w:rsidRPr="00EF665D" w:rsidRDefault="00C80B09" w:rsidP="004243CF">
            <w:pPr>
              <w:jc w:val="right"/>
              <w:rPr>
                <w:b/>
                <w:color w:val="auto"/>
                <w:sz w:val="18"/>
                <w:szCs w:val="20"/>
              </w:rPr>
            </w:pPr>
            <w:hyperlink r:id="rId9" w:history="1">
              <w:r w:rsidR="00EF665D" w:rsidRPr="00E41A73">
                <w:rPr>
                  <w:rStyle w:val="Hyperlink"/>
                  <w:b/>
                  <w:sz w:val="18"/>
                  <w:szCs w:val="20"/>
                </w:rPr>
                <w:t>https://salman-shahzad.github.io/Salman.github.io/</w:t>
              </w:r>
            </w:hyperlink>
          </w:p>
          <w:p w14:paraId="7F4F5F89" w14:textId="72F64262" w:rsidR="002E038C" w:rsidRPr="00B16979" w:rsidRDefault="00EF665D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Birmingham, UK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27D38472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788CD16B" w14:textId="7BEA999C" w:rsidR="00EF665D" w:rsidRDefault="00EF665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uby, Ruby on Rails</w:t>
      </w:r>
    </w:p>
    <w:p w14:paraId="7213E29D" w14:textId="6441F653" w:rsidR="00EF665D" w:rsidRDefault="00EF665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Github</w:t>
      </w:r>
    </w:p>
    <w:p w14:paraId="5193C80F" w14:textId="11641229" w:rsidR="00EF665D" w:rsidRDefault="00EF665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rello</w:t>
      </w:r>
    </w:p>
    <w:p w14:paraId="0345112B" w14:textId="33BF1AB0" w:rsidR="00EF665D" w:rsidRDefault="00EF665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Web </w:t>
      </w:r>
      <w:r w:rsidR="008C13DA">
        <w:t>Development</w:t>
      </w:r>
    </w:p>
    <w:p w14:paraId="03EAF76E" w14:textId="66DA072C" w:rsidR="00EF665D" w:rsidRDefault="00EF665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HTML</w:t>
      </w:r>
    </w:p>
    <w:p w14:paraId="745A29A4" w14:textId="3681ACEB" w:rsidR="004957A8" w:rsidRDefault="004957A8" w:rsidP="00EF665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626773E8" w14:textId="690C17CC" w:rsidR="00402316" w:rsidRDefault="00402316" w:rsidP="0040231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rtfolio</w:t>
      </w:r>
    </w:p>
    <w:p w14:paraId="0FF9E48C" w14:textId="77777777" w:rsidR="00402316" w:rsidRPr="00402316" w:rsidRDefault="00402316" w:rsidP="00402316"/>
    <w:p w14:paraId="5D034B2A" w14:textId="1F60DF4E" w:rsidR="00402316" w:rsidRPr="00402316" w:rsidRDefault="00402316" w:rsidP="00402316">
      <w:pPr>
        <w:jc w:val="center"/>
        <w:rPr>
          <w:b/>
          <w:color w:val="auto"/>
          <w:sz w:val="32"/>
          <w:szCs w:val="32"/>
        </w:rPr>
      </w:pPr>
      <w:hyperlink r:id="rId11" w:history="1">
        <w:r w:rsidRPr="00402316">
          <w:rPr>
            <w:rStyle w:val="Hyperlink"/>
            <w:b/>
            <w:sz w:val="32"/>
            <w:szCs w:val="32"/>
          </w:rPr>
          <w:t>https://salman-shahzad.github.io/Salman.github.io/</w:t>
        </w:r>
      </w:hyperlink>
    </w:p>
    <w:p w14:paraId="25CABC74" w14:textId="580F4628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2557C1A0" w14:textId="77777777" w:rsidR="008C13DA" w:rsidRPr="00A6648A" w:rsidRDefault="008C13DA" w:rsidP="008C13DA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EDA on World Population </w:t>
      </w:r>
      <w:r>
        <w:rPr>
          <w:color w:val="auto"/>
        </w:rPr>
        <w:t>Personal Project</w:t>
      </w:r>
      <w:r w:rsidRPr="00A6648A">
        <w:rPr>
          <w:color w:val="auto"/>
        </w:rPr>
        <w:t xml:space="preserve">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Birmingham, UK</w:t>
      </w:r>
      <w:r>
        <w:rPr>
          <w:color w:val="auto"/>
        </w:rPr>
        <w:tab/>
        <w:t>Nov</w:t>
      </w:r>
      <w:r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32ABE9C6" w14:textId="77777777" w:rsidR="008C13DA" w:rsidRDefault="008C13DA" w:rsidP="008C13D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</w:t>
      </w:r>
      <w:r>
        <w:rPr>
          <w:b/>
          <w:color w:val="auto"/>
          <w:sz w:val="20"/>
          <w:szCs w:val="24"/>
        </w:rPr>
        <w:t xml:space="preserve">Pandas, numpy, matplotlib </w:t>
      </w:r>
      <w:r w:rsidRPr="00542AD5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>c</w:t>
      </w:r>
      <w:r w:rsidRPr="00542AD5">
        <w:rPr>
          <w:color w:val="auto"/>
          <w:sz w:val="20"/>
          <w:szCs w:val="24"/>
        </w:rPr>
        <w:t>lean data to make them useful for analysis</w:t>
      </w:r>
      <w:r>
        <w:rPr>
          <w:color w:val="auto"/>
          <w:sz w:val="20"/>
          <w:szCs w:val="24"/>
        </w:rPr>
        <w:t>.</w:t>
      </w:r>
    </w:p>
    <w:p w14:paraId="2F929480" w14:textId="4A905E7D" w:rsidR="008C13DA" w:rsidRDefault="008C13DA" w:rsidP="004F4A7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ing different plots using </w:t>
      </w:r>
      <w:r w:rsidRPr="008C13DA">
        <w:rPr>
          <w:b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, </w:t>
      </w:r>
      <w:r w:rsidRPr="008C13DA">
        <w:rPr>
          <w:b/>
          <w:color w:val="auto"/>
          <w:sz w:val="20"/>
          <w:szCs w:val="24"/>
        </w:rPr>
        <w:t>matlpotlib</w:t>
      </w:r>
      <w:r>
        <w:rPr>
          <w:color w:val="auto"/>
          <w:sz w:val="20"/>
          <w:szCs w:val="24"/>
        </w:rPr>
        <w:t xml:space="preserve"> &amp; </w:t>
      </w:r>
      <w:r w:rsidRPr="008C13DA">
        <w:rPr>
          <w:b/>
          <w:color w:val="auto"/>
          <w:sz w:val="20"/>
          <w:szCs w:val="24"/>
        </w:rPr>
        <w:t>heatmaps</w:t>
      </w:r>
      <w:r>
        <w:rPr>
          <w:b/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identify outliers and gather meaningful data insights.</w:t>
      </w:r>
    </w:p>
    <w:p w14:paraId="20094E2D" w14:textId="77777777" w:rsidR="008C13DA" w:rsidRPr="00A6648A" w:rsidRDefault="008C13DA" w:rsidP="008C13DA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Data cleaning using python &amp; pandas</w:t>
      </w:r>
      <w:r w:rsidRPr="00A6648A">
        <w:rPr>
          <w:rStyle w:val="CapsExpandedColored"/>
          <w:color w:val="auto"/>
        </w:rPr>
        <w:t xml:space="preserve">– </w:t>
      </w:r>
      <w:r>
        <w:rPr>
          <w:color w:val="auto"/>
        </w:rPr>
        <w:t>Personal Project</w:t>
      </w:r>
      <w:r w:rsidRPr="00A6648A">
        <w:rPr>
          <w:color w:val="auto"/>
        </w:rPr>
        <w:t xml:space="preserve">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Birmingham, UK</w:t>
      </w:r>
      <w:r>
        <w:rPr>
          <w:color w:val="auto"/>
        </w:rPr>
        <w:tab/>
        <w:t>Nov</w:t>
      </w:r>
      <w:r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2008D217" w14:textId="77777777" w:rsidR="008C13DA" w:rsidRPr="00542AD5" w:rsidRDefault="008C13DA" w:rsidP="008C13D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</w:t>
      </w:r>
      <w:r>
        <w:rPr>
          <w:b/>
          <w:color w:val="auto"/>
          <w:sz w:val="20"/>
          <w:szCs w:val="24"/>
        </w:rPr>
        <w:t xml:space="preserve">Pandas </w:t>
      </w:r>
      <w:r>
        <w:rPr>
          <w:color w:val="auto"/>
          <w:sz w:val="20"/>
          <w:szCs w:val="24"/>
        </w:rPr>
        <w:t xml:space="preserve">to </w:t>
      </w:r>
      <w:r w:rsidRPr="00542AD5">
        <w:rPr>
          <w:b/>
          <w:color w:val="auto"/>
          <w:sz w:val="20"/>
          <w:szCs w:val="24"/>
        </w:rPr>
        <w:t>read CSV files</w:t>
      </w:r>
    </w:p>
    <w:p w14:paraId="588EC32A" w14:textId="10A69EB4" w:rsidR="008C13DA" w:rsidRPr="008C13DA" w:rsidRDefault="008C13DA" w:rsidP="008C13DA">
      <w:pPr>
        <w:pStyle w:val="ListParagraph"/>
        <w:ind w:right="-90"/>
        <w:rPr>
          <w:rStyle w:val="CapsExpandedColored"/>
          <w:b w:val="0"/>
          <w:caps w:val="0"/>
          <w:color w:val="auto"/>
          <w:spacing w:val="0"/>
          <w:sz w:val="20"/>
          <w:szCs w:val="24"/>
        </w:rPr>
      </w:pPr>
      <w:r>
        <w:rPr>
          <w:color w:val="auto"/>
          <w:sz w:val="20"/>
          <w:szCs w:val="24"/>
        </w:rPr>
        <w:t>Clean data by removing duplicates, null, blanks and splitting columns to make them useful for analysis</w:t>
      </w:r>
    </w:p>
    <w:p w14:paraId="3BDC11C9" w14:textId="44168900" w:rsidR="004F4A7F" w:rsidRPr="00B16979" w:rsidRDefault="00B70C94" w:rsidP="004F4A7F">
      <w:pPr>
        <w:rPr>
          <w:color w:val="auto"/>
        </w:rPr>
      </w:pPr>
      <w:r>
        <w:rPr>
          <w:rStyle w:val="CapsExpandedColored"/>
          <w:color w:val="auto"/>
        </w:rPr>
        <w:t>Air BNB Cost Estimation ProbleM</w:t>
      </w:r>
      <w:r w:rsidR="00FB28BF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FB28BF">
        <w:rPr>
          <w:color w:val="auto"/>
        </w:rPr>
        <w:t>Birmingham, UK</w:t>
      </w:r>
      <w:r>
        <w:rPr>
          <w:color w:val="auto"/>
        </w:rPr>
        <w:t>+</w:t>
      </w:r>
      <w:r w:rsidR="008F76D1">
        <w:rPr>
          <w:color w:val="auto"/>
        </w:rPr>
        <w:tab/>
      </w:r>
      <w:r w:rsidR="00FB28BF">
        <w:rPr>
          <w:color w:val="auto"/>
        </w:rPr>
        <w:t>Nov 2023</w:t>
      </w:r>
    </w:p>
    <w:p w14:paraId="3E9B2AA4" w14:textId="021C8573" w:rsidR="004F4A7F" w:rsidRDefault="000120DB" w:rsidP="00B70C94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FB28BF">
        <w:rPr>
          <w:b/>
          <w:bCs/>
          <w:color w:val="auto"/>
          <w:sz w:val="20"/>
          <w:szCs w:val="24"/>
        </w:rPr>
        <w:t>Tableau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FB28BF">
        <w:rPr>
          <w:color w:val="auto"/>
          <w:sz w:val="20"/>
          <w:szCs w:val="24"/>
        </w:rPr>
        <w:t>to gain insights of where to invest in land to buy to AirBnb</w:t>
      </w:r>
      <w:r w:rsidR="00B70C94">
        <w:rPr>
          <w:color w:val="auto"/>
          <w:sz w:val="20"/>
          <w:szCs w:val="24"/>
        </w:rPr>
        <w:t>.</w:t>
      </w:r>
    </w:p>
    <w:p w14:paraId="58B74FD1" w14:textId="74937303" w:rsidR="00FB28BF" w:rsidRPr="00B05ADB" w:rsidRDefault="00FB28BF" w:rsidP="00B70C9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e to findings to create dashboards.</w:t>
      </w:r>
    </w:p>
    <w:p w14:paraId="257733D3" w14:textId="3F60EC50" w:rsidR="00667578" w:rsidRPr="00B05ADB" w:rsidRDefault="00667578" w:rsidP="00B70C94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Pr="00B05ADB">
        <w:rPr>
          <w:b/>
          <w:bCs/>
          <w:color w:val="auto"/>
          <w:sz w:val="20"/>
          <w:szCs w:val="24"/>
        </w:rPr>
        <w:t>wordcloud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4281F043" w:rsidR="00EF36CD" w:rsidRPr="00B16979" w:rsidRDefault="00FB28BF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Video Game Makret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DB7F8D">
        <w:rPr>
          <w:color w:val="auto"/>
        </w:rPr>
        <w:t>Fiver</w:t>
      </w:r>
      <w:r>
        <w:rPr>
          <w:color w:val="auto"/>
        </w:rPr>
        <w:t xml:space="preserve"> Project </w:t>
      </w:r>
      <w:r>
        <w:rPr>
          <w:b/>
          <w:caps/>
          <w:color w:val="auto"/>
          <w:spacing w:val="20"/>
        </w:rPr>
        <w:t>–</w:t>
      </w:r>
      <w:r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Birmingham, UK</w:t>
      </w:r>
      <w:r w:rsidR="008F76D1">
        <w:rPr>
          <w:color w:val="auto"/>
        </w:rPr>
        <w:tab/>
      </w:r>
      <w:r w:rsidR="00B70C94">
        <w:rPr>
          <w:color w:val="auto"/>
        </w:rPr>
        <w:t>Nov 2023</w:t>
      </w:r>
    </w:p>
    <w:p w14:paraId="3A3F3D86" w14:textId="2EC54B39" w:rsidR="00423769" w:rsidRPr="00FB28BF" w:rsidRDefault="00A6648A" w:rsidP="00FB28BF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="00FB28BF">
        <w:rPr>
          <w:b/>
          <w:bCs/>
          <w:color w:val="auto"/>
          <w:sz w:val="20"/>
          <w:szCs w:val="24"/>
        </w:rPr>
        <w:t>Tableau</w:t>
      </w:r>
      <w:r w:rsidRPr="00B05ADB">
        <w:rPr>
          <w:color w:val="auto"/>
          <w:sz w:val="20"/>
          <w:szCs w:val="24"/>
        </w:rPr>
        <w:t xml:space="preserve"> to help client compare </w:t>
      </w:r>
      <w:r w:rsidR="00FB28BF">
        <w:rPr>
          <w:color w:val="auto"/>
          <w:sz w:val="20"/>
          <w:szCs w:val="24"/>
        </w:rPr>
        <w:t>video game sales with respect to time and of genres</w:t>
      </w:r>
    </w:p>
    <w:p w14:paraId="1BDDECAF" w14:textId="4046B432" w:rsidR="004F4A7F" w:rsidRPr="00A6648A" w:rsidRDefault="00B70C94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ovid 19 Data Analysis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Birmingham, UK</w:t>
      </w:r>
      <w:r w:rsidR="008F76D1">
        <w:rPr>
          <w:color w:val="auto"/>
        </w:rPr>
        <w:tab/>
      </w:r>
      <w:r w:rsidR="008C13DA">
        <w:rPr>
          <w:color w:val="auto"/>
        </w:rPr>
        <w:t>Nov 2023</w:t>
      </w:r>
    </w:p>
    <w:p w14:paraId="090AEB76" w14:textId="6332235A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B70C94"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perform </w:t>
      </w:r>
      <w:r w:rsidR="00B70C94">
        <w:rPr>
          <w:color w:val="auto"/>
          <w:sz w:val="20"/>
          <w:szCs w:val="24"/>
        </w:rPr>
        <w:t>data analysis on Covid-19 Death and Vaccinated people using data from Kaggle</w:t>
      </w:r>
    </w:p>
    <w:p w14:paraId="08B3D709" w14:textId="3F260351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erformed data cleaning and text analysis to successfully </w:t>
      </w:r>
      <w:r w:rsidR="00B70C94" w:rsidRPr="00B05ADB">
        <w:rPr>
          <w:color w:val="auto"/>
          <w:sz w:val="20"/>
          <w:szCs w:val="24"/>
        </w:rPr>
        <w:t>identify</w:t>
      </w:r>
      <w:r w:rsidRPr="00B05ADB">
        <w:rPr>
          <w:color w:val="auto"/>
          <w:sz w:val="20"/>
          <w:szCs w:val="24"/>
        </w:rPr>
        <w:t xml:space="preserve"> the major </w:t>
      </w:r>
      <w:r w:rsidR="00B70C94">
        <w:rPr>
          <w:color w:val="auto"/>
          <w:sz w:val="20"/>
          <w:szCs w:val="24"/>
        </w:rPr>
        <w:t>countries affected by covid.</w:t>
      </w:r>
    </w:p>
    <w:p w14:paraId="4158E948" w14:textId="53021458" w:rsidR="00BF5457" w:rsidRPr="00A6648A" w:rsidRDefault="00343F76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Housing Data Cleaning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Birmingham, UK</w:t>
      </w:r>
      <w:r w:rsidR="00304027">
        <w:rPr>
          <w:color w:val="auto"/>
        </w:rPr>
        <w:tab/>
        <w:t>Nov</w:t>
      </w:r>
      <w:r w:rsidR="00BF5457" w:rsidRPr="00A6648A">
        <w:rPr>
          <w:color w:val="auto"/>
        </w:rPr>
        <w:t xml:space="preserve"> 20</w:t>
      </w:r>
      <w:r w:rsidR="00304027">
        <w:rPr>
          <w:color w:val="auto"/>
        </w:rPr>
        <w:t>23</w:t>
      </w:r>
    </w:p>
    <w:p w14:paraId="0AFA50DE" w14:textId="2E695523" w:rsid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</w:t>
      </w:r>
      <w:r w:rsidR="00343F76">
        <w:rPr>
          <w:color w:val="auto"/>
          <w:sz w:val="20"/>
          <w:szCs w:val="24"/>
        </w:rPr>
        <w:t xml:space="preserve">different </w:t>
      </w:r>
      <w:r>
        <w:rPr>
          <w:color w:val="auto"/>
          <w:sz w:val="20"/>
          <w:szCs w:val="24"/>
        </w:rPr>
        <w:t xml:space="preserve">databases using </w:t>
      </w:r>
      <w:r w:rsidRPr="00745F3E">
        <w:rPr>
          <w:b/>
          <w:bCs/>
          <w:color w:val="auto"/>
          <w:sz w:val="20"/>
          <w:szCs w:val="24"/>
        </w:rPr>
        <w:t>JOIN</w:t>
      </w:r>
      <w:r w:rsidR="00343F76" w:rsidRPr="00343F76">
        <w:rPr>
          <w:b/>
          <w:color w:val="auto"/>
          <w:sz w:val="20"/>
          <w:szCs w:val="24"/>
        </w:rPr>
        <w:t>S</w:t>
      </w:r>
    </w:p>
    <w:p w14:paraId="19F3FC07" w14:textId="27055040" w:rsidR="00343F76" w:rsidRDefault="00343F76" w:rsidP="00BF5457">
      <w:pPr>
        <w:pStyle w:val="ListParagraph"/>
        <w:ind w:right="-90"/>
        <w:rPr>
          <w:color w:val="auto"/>
          <w:sz w:val="20"/>
          <w:szCs w:val="24"/>
        </w:rPr>
      </w:pPr>
      <w:r w:rsidRPr="00343F76">
        <w:rPr>
          <w:b/>
          <w:color w:val="auto"/>
          <w:sz w:val="20"/>
          <w:szCs w:val="24"/>
        </w:rPr>
        <w:t>UPDATED</w:t>
      </w:r>
      <w:r>
        <w:rPr>
          <w:color w:val="auto"/>
          <w:sz w:val="20"/>
          <w:szCs w:val="24"/>
        </w:rPr>
        <w:t xml:space="preserve"> &amp; </w:t>
      </w:r>
      <w:r w:rsidRPr="00343F76">
        <w:rPr>
          <w:b/>
          <w:color w:val="auto"/>
          <w:sz w:val="20"/>
          <w:szCs w:val="24"/>
        </w:rPr>
        <w:t>COVERT</w:t>
      </w:r>
      <w:r>
        <w:rPr>
          <w:color w:val="auto"/>
          <w:sz w:val="20"/>
          <w:szCs w:val="24"/>
        </w:rPr>
        <w:t xml:space="preserve"> </w:t>
      </w:r>
      <w:r w:rsidRPr="00343F76">
        <w:rPr>
          <w:b/>
          <w:color w:val="auto"/>
          <w:sz w:val="20"/>
          <w:szCs w:val="24"/>
        </w:rPr>
        <w:t>DATE</w:t>
      </w:r>
      <w:r>
        <w:rPr>
          <w:color w:val="auto"/>
          <w:sz w:val="20"/>
          <w:szCs w:val="24"/>
        </w:rPr>
        <w:t xml:space="preserve"> to proper format.</w:t>
      </w:r>
    </w:p>
    <w:p w14:paraId="065C4E7B" w14:textId="083FAADC" w:rsidR="00343F76" w:rsidRPr="00343F76" w:rsidRDefault="00343F76" w:rsidP="00343F76">
      <w:pPr>
        <w:pStyle w:val="ListParagraph"/>
        <w:ind w:right="-90"/>
        <w:rPr>
          <w:color w:val="auto"/>
          <w:sz w:val="20"/>
          <w:szCs w:val="24"/>
        </w:rPr>
      </w:pPr>
      <w:r w:rsidRPr="00343F76">
        <w:rPr>
          <w:color w:val="auto"/>
          <w:sz w:val="20"/>
          <w:szCs w:val="24"/>
        </w:rPr>
        <w:t>Used</w:t>
      </w:r>
      <w:r>
        <w:rPr>
          <w:b/>
          <w:color w:val="auto"/>
          <w:sz w:val="20"/>
          <w:szCs w:val="24"/>
        </w:rPr>
        <w:t xml:space="preserve"> </w:t>
      </w:r>
      <w:r w:rsidR="00304027">
        <w:rPr>
          <w:b/>
          <w:color w:val="auto"/>
          <w:sz w:val="20"/>
          <w:szCs w:val="24"/>
        </w:rPr>
        <w:t>SUBSTRING &amp;</w:t>
      </w:r>
      <w:r>
        <w:rPr>
          <w:b/>
          <w:color w:val="auto"/>
          <w:sz w:val="20"/>
          <w:szCs w:val="24"/>
        </w:rPr>
        <w:t xml:space="preserve"> SPLIT </w:t>
      </w:r>
      <w:r>
        <w:rPr>
          <w:color w:val="auto"/>
          <w:sz w:val="20"/>
          <w:szCs w:val="24"/>
        </w:rPr>
        <w:t>columns to make the data more usable.</w:t>
      </w:r>
    </w:p>
    <w:p w14:paraId="3FFD02BB" w14:textId="7FA527BF" w:rsid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  <w:r w:rsidR="00343F76">
        <w:rPr>
          <w:color w:val="auto"/>
          <w:sz w:val="20"/>
          <w:szCs w:val="24"/>
        </w:rPr>
        <w:t>.</w:t>
      </w:r>
    </w:p>
    <w:p w14:paraId="50501AEE" w14:textId="6834B21E" w:rsidR="00304027" w:rsidRPr="00A6648A" w:rsidRDefault="00304027" w:rsidP="0030402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Job Market Analysis</w:t>
      </w:r>
      <w:r w:rsidRPr="00A6648A">
        <w:rPr>
          <w:rStyle w:val="CapsExpandedColored"/>
          <w:color w:val="auto"/>
        </w:rPr>
        <w:t xml:space="preserve"> – </w:t>
      </w:r>
      <w:r w:rsidR="00DB7F8D">
        <w:rPr>
          <w:color w:val="auto"/>
        </w:rPr>
        <w:t>Fiver</w:t>
      </w:r>
      <w:bookmarkStart w:id="0" w:name="_GoBack"/>
      <w:bookmarkEnd w:id="0"/>
      <w:r w:rsidRPr="00A6648A">
        <w:rPr>
          <w:color w:val="auto"/>
        </w:rPr>
        <w:t xml:space="preserve"> Project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Birmingham, UK</w:t>
      </w:r>
      <w:r>
        <w:rPr>
          <w:color w:val="auto"/>
        </w:rPr>
        <w:tab/>
        <w:t>Nov</w:t>
      </w:r>
      <w:r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7DF2C903" w14:textId="341E53B1" w:rsidR="00304027" w:rsidRPr="00304027" w:rsidRDefault="00304027" w:rsidP="0030402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</w:t>
      </w:r>
      <w:r w:rsidRPr="00304027">
        <w:rPr>
          <w:b/>
          <w:color w:val="auto"/>
          <w:sz w:val="20"/>
          <w:szCs w:val="24"/>
        </w:rPr>
        <w:t>PowerBI</w:t>
      </w:r>
      <w:r>
        <w:rPr>
          <w:b/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to </w:t>
      </w:r>
      <w:r w:rsidR="008C13DA">
        <w:rPr>
          <w:color w:val="auto"/>
          <w:sz w:val="20"/>
          <w:szCs w:val="24"/>
        </w:rPr>
        <w:t>transform, clean</w:t>
      </w:r>
      <w:r>
        <w:rPr>
          <w:color w:val="auto"/>
          <w:sz w:val="20"/>
          <w:szCs w:val="24"/>
        </w:rPr>
        <w:t xml:space="preserve"> data using </w:t>
      </w:r>
      <w:r w:rsidRPr="00304027">
        <w:rPr>
          <w:b/>
          <w:color w:val="auto"/>
          <w:sz w:val="20"/>
          <w:szCs w:val="24"/>
        </w:rPr>
        <w:t>DAX</w:t>
      </w:r>
      <w:r>
        <w:rPr>
          <w:b/>
          <w:color w:val="auto"/>
          <w:sz w:val="20"/>
          <w:szCs w:val="24"/>
        </w:rPr>
        <w:t xml:space="preserve"> </w:t>
      </w:r>
      <w:r w:rsidRPr="00304027">
        <w:rPr>
          <w:color w:val="auto"/>
          <w:sz w:val="20"/>
          <w:szCs w:val="24"/>
        </w:rPr>
        <w:t>&amp; load it to PowerBI.</w:t>
      </w:r>
    </w:p>
    <w:p w14:paraId="4D623823" w14:textId="74C4E669" w:rsidR="00304027" w:rsidRDefault="00304027" w:rsidP="00304027">
      <w:pPr>
        <w:pStyle w:val="ListParagraph"/>
        <w:ind w:right="-90"/>
        <w:rPr>
          <w:color w:val="auto"/>
          <w:sz w:val="20"/>
          <w:szCs w:val="24"/>
        </w:rPr>
      </w:pPr>
      <w:r w:rsidRPr="00304027">
        <w:rPr>
          <w:color w:val="auto"/>
          <w:sz w:val="20"/>
          <w:szCs w:val="24"/>
        </w:rPr>
        <w:t xml:space="preserve">Created user interactive </w:t>
      </w:r>
      <w:r w:rsidRPr="00304027">
        <w:rPr>
          <w:b/>
          <w:color w:val="auto"/>
          <w:sz w:val="20"/>
          <w:szCs w:val="24"/>
        </w:rPr>
        <w:t>dashboards</w:t>
      </w:r>
      <w:r w:rsidRPr="00304027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including </w:t>
      </w:r>
      <w:r w:rsidRPr="00304027">
        <w:rPr>
          <w:b/>
          <w:color w:val="auto"/>
          <w:sz w:val="20"/>
          <w:szCs w:val="24"/>
        </w:rPr>
        <w:t>bar-charts,</w:t>
      </w:r>
      <w:r>
        <w:rPr>
          <w:b/>
          <w:color w:val="auto"/>
          <w:sz w:val="20"/>
          <w:szCs w:val="24"/>
        </w:rPr>
        <w:t xml:space="preserve"> </w:t>
      </w:r>
      <w:r w:rsidRPr="00304027">
        <w:rPr>
          <w:b/>
          <w:color w:val="auto"/>
          <w:sz w:val="20"/>
          <w:szCs w:val="24"/>
        </w:rPr>
        <w:t>line charts,</w:t>
      </w:r>
      <w:r>
        <w:rPr>
          <w:b/>
          <w:color w:val="auto"/>
          <w:sz w:val="20"/>
          <w:szCs w:val="24"/>
        </w:rPr>
        <w:t xml:space="preserve"> </w:t>
      </w:r>
      <w:r w:rsidRPr="00304027">
        <w:rPr>
          <w:b/>
          <w:color w:val="auto"/>
          <w:sz w:val="20"/>
          <w:szCs w:val="24"/>
        </w:rPr>
        <w:t>KPI’</w:t>
      </w:r>
      <w:r>
        <w:rPr>
          <w:b/>
          <w:color w:val="auto"/>
          <w:sz w:val="20"/>
          <w:szCs w:val="24"/>
        </w:rPr>
        <w:t>s, P</w:t>
      </w:r>
      <w:r w:rsidRPr="00304027">
        <w:rPr>
          <w:b/>
          <w:color w:val="auto"/>
          <w:sz w:val="20"/>
          <w:szCs w:val="24"/>
        </w:rPr>
        <w:t>ie charts</w:t>
      </w:r>
      <w:r>
        <w:rPr>
          <w:color w:val="auto"/>
          <w:sz w:val="20"/>
          <w:szCs w:val="24"/>
        </w:rPr>
        <w:t xml:space="preserve"> and measured happiness index to find out gender working in the fields, salary caps people perusing which fields.</w:t>
      </w:r>
    </w:p>
    <w:p w14:paraId="1B6163BE" w14:textId="60C3527B" w:rsidR="00304027" w:rsidRPr="00A6648A" w:rsidRDefault="00304027" w:rsidP="0030402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alesPeople Progress</w:t>
      </w:r>
      <w:r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Fiver</w:t>
      </w:r>
      <w:r w:rsidRPr="00A6648A">
        <w:rPr>
          <w:color w:val="auto"/>
        </w:rPr>
        <w:t xml:space="preserve"> Project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Birmingham, UK</w:t>
      </w:r>
      <w:r>
        <w:rPr>
          <w:color w:val="auto"/>
        </w:rPr>
        <w:tab/>
        <w:t>Nov</w:t>
      </w:r>
      <w:r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023C259A" w14:textId="21CAE99E" w:rsidR="00304027" w:rsidRPr="00304027" w:rsidRDefault="00304027" w:rsidP="0030402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</w:t>
      </w:r>
      <w:r w:rsidRPr="00304027">
        <w:rPr>
          <w:b/>
          <w:color w:val="auto"/>
          <w:sz w:val="20"/>
          <w:szCs w:val="24"/>
        </w:rPr>
        <w:t>PowerBI</w:t>
      </w:r>
      <w:r>
        <w:rPr>
          <w:b/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to transform, clean data using </w:t>
      </w:r>
      <w:r w:rsidRPr="00304027">
        <w:rPr>
          <w:b/>
          <w:color w:val="auto"/>
          <w:sz w:val="20"/>
          <w:szCs w:val="24"/>
        </w:rPr>
        <w:t>DAX</w:t>
      </w:r>
      <w:r>
        <w:rPr>
          <w:b/>
          <w:color w:val="auto"/>
          <w:sz w:val="20"/>
          <w:szCs w:val="24"/>
        </w:rPr>
        <w:t xml:space="preserve"> </w:t>
      </w:r>
      <w:r w:rsidRPr="00304027">
        <w:rPr>
          <w:color w:val="auto"/>
          <w:sz w:val="20"/>
          <w:szCs w:val="24"/>
        </w:rPr>
        <w:t>&amp; load it to PowerBI.</w:t>
      </w:r>
    </w:p>
    <w:p w14:paraId="587B338D" w14:textId="0CF3166C" w:rsidR="00304027" w:rsidRDefault="00304027" w:rsidP="00304027">
      <w:pPr>
        <w:pStyle w:val="ListParagraph"/>
        <w:ind w:right="-90"/>
        <w:rPr>
          <w:color w:val="auto"/>
          <w:sz w:val="20"/>
          <w:szCs w:val="24"/>
        </w:rPr>
      </w:pPr>
      <w:r w:rsidRPr="00304027">
        <w:rPr>
          <w:color w:val="auto"/>
          <w:sz w:val="20"/>
          <w:szCs w:val="24"/>
        </w:rPr>
        <w:t xml:space="preserve">Created user interactive </w:t>
      </w:r>
      <w:r w:rsidRPr="00304027">
        <w:rPr>
          <w:b/>
          <w:color w:val="auto"/>
          <w:sz w:val="20"/>
          <w:szCs w:val="24"/>
        </w:rPr>
        <w:t>dashboards</w:t>
      </w:r>
      <w:r w:rsidRPr="00304027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d</w:t>
      </w:r>
      <w:r w:rsidR="00542AD5">
        <w:rPr>
          <w:color w:val="auto"/>
          <w:sz w:val="20"/>
          <w:szCs w:val="24"/>
        </w:rPr>
        <w:t xml:space="preserve">ark &amp; light themes for a client that wants to get an insight of how much people are </w:t>
      </w:r>
      <w:r w:rsidR="00542AD5">
        <w:rPr>
          <w:color w:val="auto"/>
          <w:sz w:val="20"/>
          <w:szCs w:val="24"/>
        </w:rPr>
        <w:lastRenderedPageBreak/>
        <w:t>contributing towards sales.</w:t>
      </w:r>
    </w:p>
    <w:p w14:paraId="17F0F02E" w14:textId="7116B219" w:rsidR="00542AD5" w:rsidRPr="00A6648A" w:rsidRDefault="00542AD5" w:rsidP="00542AD5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Amazon Web Scraping</w:t>
      </w:r>
      <w:r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Personal Project</w:t>
      </w:r>
      <w:r w:rsidRPr="00A6648A">
        <w:rPr>
          <w:color w:val="auto"/>
        </w:rPr>
        <w:t xml:space="preserve">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Birmingham, UK</w:t>
      </w:r>
      <w:r>
        <w:rPr>
          <w:color w:val="auto"/>
        </w:rPr>
        <w:tab/>
        <w:t>Nov</w:t>
      </w:r>
      <w:r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113AC438" w14:textId="23BEB38D" w:rsidR="00542AD5" w:rsidRPr="00304027" w:rsidRDefault="00542AD5" w:rsidP="00542AD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</w:t>
      </w:r>
      <w:r>
        <w:rPr>
          <w:b/>
          <w:color w:val="auto"/>
          <w:sz w:val="20"/>
          <w:szCs w:val="24"/>
        </w:rPr>
        <w:t xml:space="preserve">BeautifulSoup, Pandas </w:t>
      </w:r>
      <w:r>
        <w:rPr>
          <w:color w:val="auto"/>
          <w:sz w:val="20"/>
          <w:szCs w:val="24"/>
        </w:rPr>
        <w:t>to fetch responses from amazon</w:t>
      </w:r>
      <w:r w:rsidRPr="00304027">
        <w:rPr>
          <w:color w:val="auto"/>
          <w:sz w:val="20"/>
          <w:szCs w:val="24"/>
        </w:rPr>
        <w:t>.</w:t>
      </w:r>
    </w:p>
    <w:p w14:paraId="0CC65DC8" w14:textId="4A346E05" w:rsidR="00542AD5" w:rsidRDefault="00542AD5" w:rsidP="00542AD5">
      <w:pPr>
        <w:pStyle w:val="ListParagraph"/>
        <w:ind w:right="-90"/>
        <w:rPr>
          <w:color w:val="auto"/>
          <w:sz w:val="20"/>
          <w:szCs w:val="24"/>
        </w:rPr>
      </w:pPr>
      <w:r w:rsidRPr="00542AD5">
        <w:rPr>
          <w:b/>
          <w:color w:val="auto"/>
          <w:sz w:val="20"/>
          <w:szCs w:val="24"/>
        </w:rPr>
        <w:t xml:space="preserve">Scraped </w:t>
      </w:r>
      <w:r>
        <w:rPr>
          <w:color w:val="auto"/>
          <w:sz w:val="20"/>
          <w:szCs w:val="24"/>
        </w:rPr>
        <w:t xml:space="preserve">useful data from </w:t>
      </w:r>
      <w:r w:rsidRPr="00542AD5">
        <w:rPr>
          <w:b/>
          <w:color w:val="auto"/>
          <w:sz w:val="20"/>
          <w:szCs w:val="24"/>
        </w:rPr>
        <w:t>HTML</w:t>
      </w:r>
      <w:r>
        <w:rPr>
          <w:b/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after time intervals and save that data into CSV’s. </w:t>
      </w:r>
    </w:p>
    <w:p w14:paraId="586D9A25" w14:textId="64543707" w:rsidR="00542AD5" w:rsidRDefault="00542AD5" w:rsidP="00542AD5">
      <w:pPr>
        <w:pStyle w:val="ListParagraph"/>
        <w:ind w:right="-90"/>
        <w:rPr>
          <w:color w:val="auto"/>
          <w:sz w:val="20"/>
          <w:szCs w:val="24"/>
        </w:rPr>
      </w:pPr>
      <w:r w:rsidRPr="00542AD5">
        <w:rPr>
          <w:color w:val="auto"/>
          <w:sz w:val="20"/>
          <w:szCs w:val="24"/>
        </w:rPr>
        <w:t>Future prospect is to send email to people if the price drops to a certain amount.</w:t>
      </w:r>
    </w:p>
    <w:p w14:paraId="06EADD28" w14:textId="77777777" w:rsidR="00542AD5" w:rsidRPr="00542AD5" w:rsidRDefault="00542AD5" w:rsidP="008C13DA">
      <w:pPr>
        <w:ind w:right="-90"/>
        <w:rPr>
          <w:color w:val="auto"/>
          <w:szCs w:val="24"/>
        </w:rPr>
      </w:pPr>
    </w:p>
    <w:p w14:paraId="64AFEB33" w14:textId="77777777" w:rsidR="00542AD5" w:rsidRPr="00542AD5" w:rsidRDefault="00542AD5" w:rsidP="00542AD5">
      <w:pPr>
        <w:ind w:left="1" w:right="-90"/>
        <w:rPr>
          <w:color w:val="auto"/>
          <w:szCs w:val="24"/>
        </w:rPr>
      </w:pPr>
    </w:p>
    <w:p w14:paraId="40C852E4" w14:textId="628B7702" w:rsidR="00304027" w:rsidRPr="00304027" w:rsidRDefault="00304027" w:rsidP="00304027">
      <w:pPr>
        <w:ind w:left="1" w:right="-90"/>
        <w:rPr>
          <w:color w:val="auto"/>
          <w:szCs w:val="24"/>
        </w:rPr>
      </w:pPr>
    </w:p>
    <w:p w14:paraId="0CA687D6" w14:textId="6254B659" w:rsidR="009F3216" w:rsidRPr="009F3216" w:rsidRDefault="00E23164" w:rsidP="009F3216">
      <w:pPr>
        <w:pStyle w:val="Heading1"/>
        <w:ind w:right="-90"/>
        <w:rPr>
          <w:rStyle w:val="fontstyle01"/>
          <w:rFonts w:ascii="Garamond" w:hAnsi="Garamond"/>
          <w:b/>
          <w:bCs w:val="0"/>
          <w:color w:val="auto"/>
          <w:sz w:val="24"/>
          <w:szCs w:val="24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3103DCC8" w14:textId="508422C7" w:rsidR="00981285" w:rsidRPr="00B16979" w:rsidRDefault="00981285" w:rsidP="00981285">
      <w:pPr>
        <w:ind w:right="-90"/>
        <w:rPr>
          <w:color w:val="auto"/>
        </w:rPr>
      </w:pPr>
      <w:r>
        <w:rPr>
          <w:rStyle w:val="fontstyle01"/>
          <w:rFonts w:ascii="Arial Rounded MT Bold" w:hAnsi="Arial Rounded MT Bold" w:cstheme="minorHAnsi"/>
          <w:b w:val="0"/>
        </w:rPr>
        <w:t xml:space="preserve">Freelancer-Fiver </w:t>
      </w:r>
      <w:r w:rsidRPr="00B16979">
        <w:rPr>
          <w:b/>
          <w:caps/>
          <w:color w:val="auto"/>
          <w:spacing w:val="20"/>
        </w:rPr>
        <w:t>–</w:t>
      </w:r>
      <w:r>
        <w:rPr>
          <w:color w:val="auto"/>
        </w:rPr>
        <w:t>Independent</w:t>
      </w:r>
      <w:r>
        <w:rPr>
          <w:color w:val="auto"/>
        </w:rPr>
        <w:t>- Birmingham, UK</w:t>
      </w:r>
      <w:r>
        <w:rPr>
          <w:b/>
          <w:caps/>
          <w:color w:val="auto"/>
          <w:spacing w:val="20"/>
        </w:rPr>
        <w:tab/>
      </w:r>
      <w:r>
        <w:rPr>
          <w:color w:val="auto"/>
        </w:rPr>
        <w:t>Nov</w:t>
      </w:r>
      <w:r>
        <w:rPr>
          <w:color w:val="auto"/>
        </w:rPr>
        <w:t xml:space="preserve"> 2023 – </w:t>
      </w:r>
    </w:p>
    <w:p w14:paraId="5FEA0D0F" w14:textId="1293E7B5" w:rsidR="00981285" w:rsidRPr="00981285" w:rsidRDefault="00981285" w:rsidP="00466E2B">
      <w:pPr>
        <w:pStyle w:val="ListParagraph"/>
        <w:ind w:right="-90"/>
        <w:rPr>
          <w:rStyle w:val="fontstyle01"/>
          <w:rFonts w:ascii="Arial Rounded MT Bold" w:hAnsi="Arial Rounded MT Bold" w:cstheme="minorHAnsi"/>
          <w:b w:val="0"/>
        </w:rPr>
      </w:pPr>
      <w:r>
        <w:rPr>
          <w:rStyle w:val="fontstyle01"/>
          <w:rFonts w:asciiTheme="minorHAnsi" w:hAnsiTheme="minorHAnsi" w:cstheme="minorHAnsi"/>
          <w:b w:val="0"/>
        </w:rPr>
        <w:t xml:space="preserve">Working as a data analyst on small free lancing project. </w:t>
      </w:r>
    </w:p>
    <w:p w14:paraId="4F2CC9FE" w14:textId="1766BB03" w:rsidR="00981285" w:rsidRPr="00981285" w:rsidRDefault="00981285" w:rsidP="00466E2B">
      <w:pPr>
        <w:pStyle w:val="ListParagraph"/>
        <w:ind w:right="-90"/>
        <w:rPr>
          <w:rStyle w:val="fontstyle01"/>
          <w:rFonts w:ascii="Arial Rounded MT Bold" w:hAnsi="Arial Rounded MT Bold" w:cstheme="minorHAnsi"/>
          <w:b w:val="0"/>
        </w:rPr>
      </w:pPr>
      <w:r>
        <w:rPr>
          <w:rStyle w:val="fontstyle01"/>
          <w:rFonts w:asciiTheme="minorHAnsi" w:hAnsiTheme="minorHAnsi" w:cstheme="minorHAnsi"/>
          <w:b w:val="0"/>
        </w:rPr>
        <w:t>Cleaning data as per requirements by Ccient.</w:t>
      </w:r>
    </w:p>
    <w:p w14:paraId="2AF8C38B" w14:textId="2E307CF8" w:rsidR="00981285" w:rsidRPr="00981285" w:rsidRDefault="00981285" w:rsidP="00466E2B">
      <w:pPr>
        <w:pStyle w:val="ListParagraph"/>
        <w:ind w:right="-90"/>
        <w:rPr>
          <w:rStyle w:val="fontstyle01"/>
          <w:rFonts w:ascii="Arial Rounded MT Bold" w:hAnsi="Arial Rounded MT Bold" w:cstheme="minorHAnsi"/>
          <w:b w:val="0"/>
        </w:rPr>
      </w:pPr>
      <w:r>
        <w:rPr>
          <w:rStyle w:val="fontstyle01"/>
          <w:rFonts w:asciiTheme="minorHAnsi" w:hAnsiTheme="minorHAnsi" w:cstheme="minorHAnsi"/>
          <w:b w:val="0"/>
        </w:rPr>
        <w:t>Using Python,Numpy libraries, Tableua, PowerBi to create interactive dashboards</w:t>
      </w:r>
    </w:p>
    <w:p w14:paraId="444D8335" w14:textId="1F90ABBA" w:rsidR="00E83DB1" w:rsidRPr="00B16979" w:rsidRDefault="00E83DB1" w:rsidP="00E83DB1">
      <w:pPr>
        <w:ind w:right="-90"/>
        <w:rPr>
          <w:color w:val="auto"/>
        </w:rPr>
      </w:pPr>
      <w:r>
        <w:rPr>
          <w:rStyle w:val="fontstyle01"/>
          <w:rFonts w:ascii="Arial Rounded MT Bold" w:hAnsi="Arial Rounded MT Bold" w:cstheme="minorHAnsi"/>
          <w:b w:val="0"/>
        </w:rPr>
        <w:t>Assistant Manager Operations</w:t>
      </w:r>
      <w:r>
        <w:rPr>
          <w:rStyle w:val="fontstyle01"/>
        </w:rPr>
        <w:t xml:space="preserve"> </w:t>
      </w:r>
      <w:r w:rsidRPr="00B16979">
        <w:rPr>
          <w:b/>
          <w:caps/>
          <w:color w:val="auto"/>
          <w:spacing w:val="20"/>
        </w:rPr>
        <w:t>–</w:t>
      </w:r>
      <w:r>
        <w:rPr>
          <w:color w:val="auto"/>
        </w:rPr>
        <w:t>HighTech - Birmingham, UK</w:t>
      </w:r>
      <w:r>
        <w:rPr>
          <w:b/>
          <w:caps/>
          <w:color w:val="auto"/>
          <w:spacing w:val="20"/>
        </w:rPr>
        <w:tab/>
      </w:r>
      <w:r>
        <w:rPr>
          <w:color w:val="auto"/>
        </w:rPr>
        <w:t xml:space="preserve">Aug 2023 – </w:t>
      </w:r>
      <w:r w:rsidR="00981285">
        <w:rPr>
          <w:color w:val="auto"/>
        </w:rPr>
        <w:t>Nov 2023</w:t>
      </w:r>
    </w:p>
    <w:p w14:paraId="64E69E9C" w14:textId="77777777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Team Management: Lead and manage warehouse workers, assigning tasks, providing guidance, and ensuring productivity and quality standards are met.</w:t>
      </w:r>
      <w:r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3777DDEC" w14:textId="77777777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 xml:space="preserve"> Technical Support: Provide technical expertise and support, including troubleshooting and repairing computer hardware and components. </w:t>
      </w:r>
    </w:p>
    <w:p w14:paraId="04B8F403" w14:textId="77777777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 xml:space="preserve"> Inventory Management: Oversee inventory control, tracking, and organization to ensure efficient stock levels and min</w:t>
      </w:r>
      <w:r>
        <w:rPr>
          <w:rStyle w:val="fontstyle01"/>
          <w:rFonts w:asciiTheme="minorHAnsi" w:hAnsiTheme="minorHAnsi" w:cstheme="minorHAnsi"/>
          <w:b w:val="0"/>
        </w:rPr>
        <w:t xml:space="preserve">imize shortages or overstock. </w:t>
      </w:r>
    </w:p>
    <w:p w14:paraId="61D5A7D5" w14:textId="77777777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Inventory Audits: Conduct regular inventory audits to reconcile stock level</w:t>
      </w:r>
      <w:r>
        <w:rPr>
          <w:rStyle w:val="fontstyle01"/>
          <w:rFonts w:asciiTheme="minorHAnsi" w:hAnsiTheme="minorHAnsi" w:cstheme="minorHAnsi"/>
          <w:b w:val="0"/>
        </w:rPr>
        <w:t>s and identify discrepancies.</w:t>
      </w:r>
    </w:p>
    <w:p w14:paraId="431A26A7" w14:textId="3A7087BF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Vendor Relations: Maintain relationships with suppliers and vendors, negotiating prices and ter</w:t>
      </w:r>
      <w:r>
        <w:rPr>
          <w:rStyle w:val="fontstyle01"/>
          <w:rFonts w:asciiTheme="minorHAnsi" w:hAnsiTheme="minorHAnsi" w:cstheme="minorHAnsi"/>
          <w:b w:val="0"/>
        </w:rPr>
        <w:t xml:space="preserve">ms to optimize procurement. </w:t>
      </w:r>
    </w:p>
    <w:p w14:paraId="6DE3CC77" w14:textId="55235AFB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Quality Assurance: Implement quality control procedures to verify the c</w:t>
      </w:r>
      <w:r>
        <w:rPr>
          <w:rStyle w:val="fontstyle01"/>
          <w:rFonts w:asciiTheme="minorHAnsi" w:hAnsiTheme="minorHAnsi" w:cstheme="minorHAnsi"/>
          <w:b w:val="0"/>
        </w:rPr>
        <w:t xml:space="preserve">ondition and functionality of </w:t>
      </w:r>
      <w:r w:rsidRPr="00E83DB1">
        <w:rPr>
          <w:rStyle w:val="fontstyle01"/>
          <w:rFonts w:asciiTheme="minorHAnsi" w:hAnsiTheme="minorHAnsi" w:cstheme="minorHAnsi"/>
          <w:b w:val="0"/>
        </w:rPr>
        <w:t xml:space="preserve">computer equipment before listing. </w:t>
      </w:r>
    </w:p>
    <w:p w14:paraId="3AE45668" w14:textId="77777777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 xml:space="preserve">Order Fulfillment: Coordinate and facilitate order processing, packing, and shipping to ensure timely and </w:t>
      </w:r>
      <w:r>
        <w:rPr>
          <w:rStyle w:val="fontstyle01"/>
          <w:rFonts w:asciiTheme="minorHAnsi" w:hAnsiTheme="minorHAnsi" w:cstheme="minorHAnsi"/>
          <w:b w:val="0"/>
        </w:rPr>
        <w:t xml:space="preserve">accurate delivery. </w:t>
      </w:r>
    </w:p>
    <w:p w14:paraId="40C72F95" w14:textId="77777777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Product Listings: Proficiently create eBay listings for a wide range of computer-related products, including laptops, screens, and TFT monitors, ensuring accurate and appealing product descriptions.</w:t>
      </w:r>
      <w:r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2189F375" w14:textId="58188C32" w:rsidR="00E83DB1" w:rsidRP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Safety Compliance: Enforce workplace safety protocols and standards to promote a safe working environment.</w:t>
      </w:r>
    </w:p>
    <w:p w14:paraId="49CC673F" w14:textId="012C74D0" w:rsidR="00E83DB1" w:rsidRPr="00B16979" w:rsidRDefault="00E83DB1" w:rsidP="00E83DB1">
      <w:pPr>
        <w:ind w:right="-90"/>
        <w:rPr>
          <w:color w:val="auto"/>
        </w:rPr>
      </w:pPr>
      <w:r>
        <w:rPr>
          <w:rStyle w:val="fontstyle01"/>
          <w:rFonts w:ascii="Arial Rounded MT Bold" w:hAnsi="Arial Rounded MT Bold" w:cstheme="minorHAnsi"/>
          <w:b w:val="0"/>
        </w:rPr>
        <w:t>Project Manager</w:t>
      </w:r>
      <w:r>
        <w:rPr>
          <w:rStyle w:val="fontstyle01"/>
        </w:rPr>
        <w:t xml:space="preserve"> </w:t>
      </w:r>
      <w:r w:rsidRPr="00B16979">
        <w:rPr>
          <w:b/>
          <w:caps/>
          <w:color w:val="auto"/>
          <w:spacing w:val="20"/>
        </w:rPr>
        <w:t>–</w:t>
      </w:r>
      <w:r>
        <w:rPr>
          <w:color w:val="auto"/>
        </w:rPr>
        <w:t>Viral Square- Lahore, Pakistan</w:t>
      </w:r>
      <w:r>
        <w:rPr>
          <w:b/>
          <w:caps/>
          <w:color w:val="auto"/>
          <w:spacing w:val="20"/>
        </w:rPr>
        <w:tab/>
      </w:r>
      <w:r>
        <w:rPr>
          <w:color w:val="auto"/>
        </w:rPr>
        <w:t xml:space="preserve">Aug 2022 </w:t>
      </w:r>
      <w:r w:rsidRPr="00B16979">
        <w:rPr>
          <w:color w:val="auto"/>
        </w:rPr>
        <w:t>-</w:t>
      </w:r>
      <w:r>
        <w:rPr>
          <w:color w:val="auto"/>
        </w:rPr>
        <w:t xml:space="preserve"> Mar 2023</w:t>
      </w:r>
    </w:p>
    <w:p w14:paraId="4F468DFA" w14:textId="77777777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Accomplished Rails Project Manager with a strong record of delivering successful Ruby on Rails projects for ConvertX (Dubai), CandyPlan (USA Client).</w:t>
      </w:r>
    </w:p>
    <w:p w14:paraId="327E8FF3" w14:textId="4062C228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 xml:space="preserve">Proficient in project planning, team leadership, and client communication, ensuring project success. </w:t>
      </w:r>
    </w:p>
    <w:p w14:paraId="2A5A4339" w14:textId="46151E1A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Proactively manage risks and maintain quality, consistently meeting project deadlines and budgets.</w:t>
      </w:r>
    </w:p>
    <w:p w14:paraId="05B2EEC5" w14:textId="77777777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Cultivate client relationships, deeply understanding and fulfillin</w:t>
      </w:r>
      <w:r>
        <w:rPr>
          <w:rStyle w:val="fontstyle01"/>
          <w:rFonts w:asciiTheme="minorHAnsi" w:hAnsiTheme="minorHAnsi" w:cstheme="minorHAnsi"/>
          <w:b w:val="0"/>
        </w:rPr>
        <w:t xml:space="preserve">g their project requirements. </w:t>
      </w:r>
    </w:p>
    <w:p w14:paraId="4F5B6530" w14:textId="77777777" w:rsid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Champion continuous process improvement and promote a co</w:t>
      </w:r>
      <w:r>
        <w:rPr>
          <w:rStyle w:val="fontstyle01"/>
          <w:rFonts w:asciiTheme="minorHAnsi" w:hAnsiTheme="minorHAnsi" w:cstheme="minorHAnsi"/>
          <w:b w:val="0"/>
        </w:rPr>
        <w:t xml:space="preserve">llaborative team environment. </w:t>
      </w:r>
    </w:p>
    <w:p w14:paraId="25EB2A8F" w14:textId="7D9EC794" w:rsidR="00E83DB1" w:rsidRPr="00E83DB1" w:rsidRDefault="00E83DB1" w:rsidP="00E83DB1">
      <w:pPr>
        <w:pStyle w:val="ListParagraph"/>
        <w:rPr>
          <w:rStyle w:val="fontstyle01"/>
          <w:rFonts w:asciiTheme="minorHAnsi" w:hAnsiTheme="minorHAnsi" w:cstheme="minorHAnsi"/>
          <w:b w:val="0"/>
        </w:rPr>
      </w:pPr>
      <w:r w:rsidRPr="00E83DB1">
        <w:rPr>
          <w:rStyle w:val="fontstyle01"/>
          <w:rFonts w:asciiTheme="minorHAnsi" w:hAnsiTheme="minorHAnsi" w:cstheme="minorHAnsi"/>
          <w:b w:val="0"/>
        </w:rPr>
        <w:t>Blend technical expertise with project management acumen for seamless project execution</w:t>
      </w:r>
    </w:p>
    <w:p w14:paraId="01468313" w14:textId="127ECF80" w:rsidR="00E23164" w:rsidRPr="00B16979" w:rsidRDefault="00D9473C" w:rsidP="008F76D1">
      <w:pPr>
        <w:ind w:right="-90"/>
        <w:rPr>
          <w:color w:val="auto"/>
        </w:rPr>
      </w:pPr>
      <w:r w:rsidRPr="00D9473C">
        <w:rPr>
          <w:rStyle w:val="fontstyle01"/>
          <w:rFonts w:ascii="Arial Rounded MT Bold" w:hAnsi="Arial Rounded MT Bold" w:cstheme="minorHAnsi"/>
          <w:b w:val="0"/>
        </w:rPr>
        <w:t>Ruby on Rails Engineer</w:t>
      </w:r>
      <w:r>
        <w:rPr>
          <w:rStyle w:val="fontstyle01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ext Frontier Labs</w:t>
      </w:r>
      <w:r w:rsidR="00EF665D">
        <w:rPr>
          <w:color w:val="auto"/>
        </w:rPr>
        <w:t>- Lahore, Pakistan</w:t>
      </w:r>
      <w:r w:rsidR="008F76D1">
        <w:rPr>
          <w:b/>
          <w:caps/>
          <w:color w:val="auto"/>
          <w:spacing w:val="20"/>
        </w:rPr>
        <w:tab/>
      </w:r>
      <w:r w:rsidR="00E83DB1">
        <w:rPr>
          <w:color w:val="auto"/>
        </w:rPr>
        <w:t>Nov</w:t>
      </w:r>
      <w:r w:rsidR="00EF665D">
        <w:rPr>
          <w:color w:val="auto"/>
        </w:rPr>
        <w:t xml:space="preserve"> 202</w:t>
      </w:r>
      <w:r>
        <w:rPr>
          <w:color w:val="auto"/>
        </w:rPr>
        <w:t>1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- Aug</w:t>
      </w:r>
      <w:r w:rsidR="00EF665D">
        <w:rPr>
          <w:color w:val="auto"/>
        </w:rPr>
        <w:t xml:space="preserve"> 202</w:t>
      </w:r>
      <w:r>
        <w:rPr>
          <w:color w:val="auto"/>
        </w:rPr>
        <w:t>2</w:t>
      </w:r>
    </w:p>
    <w:p w14:paraId="0CDD3233" w14:textId="5C235F70" w:rsidR="00D9473C" w:rsidRPr="00D9473C" w:rsidRDefault="00542AD5" w:rsidP="00D9473C">
      <w:pPr>
        <w:pStyle w:val="ListParagraph"/>
        <w:rPr>
          <w:color w:val="auto"/>
        </w:rPr>
      </w:pPr>
      <w:r>
        <w:rPr>
          <w:color w:val="auto"/>
          <w:sz w:val="20"/>
          <w:szCs w:val="24"/>
        </w:rPr>
        <w:t xml:space="preserve"> </w:t>
      </w:r>
      <w:r w:rsidR="00D9473C">
        <w:rPr>
          <w:color w:val="auto"/>
          <w:sz w:val="20"/>
          <w:szCs w:val="24"/>
        </w:rPr>
        <w:t xml:space="preserve">Identify requirements &amp; </w:t>
      </w:r>
      <w:r w:rsidR="00D9473C" w:rsidRPr="00D9473C">
        <w:rPr>
          <w:color w:val="auto"/>
          <w:sz w:val="20"/>
          <w:szCs w:val="24"/>
        </w:rPr>
        <w:t xml:space="preserve">delivering successful Ruby on Rails projects (Italy &amp; USA Client). </w:t>
      </w:r>
    </w:p>
    <w:p w14:paraId="44DBB7CC" w14:textId="77777777" w:rsidR="00D9473C" w:rsidRPr="00D9473C" w:rsidRDefault="00D9473C" w:rsidP="00D9473C">
      <w:pPr>
        <w:pStyle w:val="ListParagraph"/>
        <w:rPr>
          <w:color w:val="auto"/>
        </w:rPr>
      </w:pPr>
      <w:r w:rsidRPr="00D9473C">
        <w:rPr>
          <w:color w:val="auto"/>
          <w:sz w:val="20"/>
          <w:szCs w:val="24"/>
        </w:rPr>
        <w:t xml:space="preserve"> Proficient in project planning, team leadership, and client communication, ensuring project success.</w:t>
      </w:r>
    </w:p>
    <w:p w14:paraId="1B4CA67F" w14:textId="31831616" w:rsidR="00D9473C" w:rsidRPr="00D9473C" w:rsidRDefault="00D9473C" w:rsidP="00D9473C">
      <w:pPr>
        <w:pStyle w:val="ListParagraph"/>
        <w:rPr>
          <w:color w:val="auto"/>
        </w:rPr>
      </w:pPr>
      <w:r>
        <w:rPr>
          <w:color w:val="auto"/>
          <w:sz w:val="20"/>
          <w:szCs w:val="24"/>
        </w:rPr>
        <w:t xml:space="preserve"> </w:t>
      </w:r>
      <w:r w:rsidRPr="00D9473C">
        <w:rPr>
          <w:color w:val="auto"/>
          <w:sz w:val="20"/>
          <w:szCs w:val="24"/>
        </w:rPr>
        <w:t xml:space="preserve">Proactively manage risks and maintain quality, consistently meeting project deadlines and budgets. </w:t>
      </w:r>
    </w:p>
    <w:p w14:paraId="554DE135" w14:textId="77777777" w:rsidR="00D9473C" w:rsidRPr="00D9473C" w:rsidRDefault="00D9473C" w:rsidP="00D9473C">
      <w:pPr>
        <w:pStyle w:val="ListParagraph"/>
        <w:rPr>
          <w:color w:val="auto"/>
        </w:rPr>
      </w:pPr>
      <w:r w:rsidRPr="00D9473C">
        <w:rPr>
          <w:color w:val="auto"/>
          <w:sz w:val="20"/>
          <w:szCs w:val="24"/>
        </w:rPr>
        <w:t xml:space="preserve"> Cultivate client relationships, deeply understanding and fulfilli</w:t>
      </w:r>
      <w:r>
        <w:rPr>
          <w:color w:val="auto"/>
          <w:sz w:val="20"/>
          <w:szCs w:val="24"/>
        </w:rPr>
        <w:t xml:space="preserve">ng their project requirements. </w:t>
      </w:r>
    </w:p>
    <w:p w14:paraId="53A57DF7" w14:textId="7B31EB05" w:rsidR="00D9473C" w:rsidRPr="00D9473C" w:rsidRDefault="00D9473C" w:rsidP="00D9473C">
      <w:pPr>
        <w:pStyle w:val="ListParagraph"/>
        <w:rPr>
          <w:color w:val="auto"/>
        </w:rPr>
      </w:pPr>
      <w:r>
        <w:rPr>
          <w:color w:val="auto"/>
          <w:sz w:val="20"/>
          <w:szCs w:val="24"/>
        </w:rPr>
        <w:t xml:space="preserve"> C</w:t>
      </w:r>
      <w:r w:rsidRPr="00D9473C">
        <w:rPr>
          <w:color w:val="auto"/>
          <w:sz w:val="20"/>
          <w:szCs w:val="24"/>
        </w:rPr>
        <w:t>ontinuous process improvement and promote a c</w:t>
      </w:r>
      <w:r>
        <w:rPr>
          <w:color w:val="auto"/>
          <w:sz w:val="20"/>
          <w:szCs w:val="24"/>
        </w:rPr>
        <w:t xml:space="preserve">ollaborative team environment. </w:t>
      </w:r>
    </w:p>
    <w:p w14:paraId="7A2B67E5" w14:textId="735309A2" w:rsidR="00D9473C" w:rsidRPr="00D9473C" w:rsidRDefault="00D9473C" w:rsidP="00D9473C">
      <w:pPr>
        <w:pStyle w:val="ListParagraph"/>
        <w:rPr>
          <w:color w:val="auto"/>
        </w:rPr>
      </w:pPr>
      <w:r w:rsidRPr="00D9473C">
        <w:rPr>
          <w:color w:val="auto"/>
          <w:sz w:val="20"/>
          <w:szCs w:val="24"/>
        </w:rPr>
        <w:t xml:space="preserve"> Blend technical expertise with project management acumen for seamless project execution.</w:t>
      </w:r>
    </w:p>
    <w:p w14:paraId="68B6C9F2" w14:textId="6B8C2319" w:rsidR="00D9473C" w:rsidRPr="00D9473C" w:rsidRDefault="00D9473C" w:rsidP="00D9473C">
      <w:pPr>
        <w:ind w:left="1"/>
        <w:rPr>
          <w:color w:val="auto"/>
        </w:rPr>
      </w:pPr>
      <w:r>
        <w:rPr>
          <w:rStyle w:val="fontstyle01"/>
        </w:rPr>
        <w:lastRenderedPageBreak/>
        <w:t>ASSOCIATE RUBY ON RAILS DEVELOPER</w:t>
      </w:r>
      <w:r>
        <w:t xml:space="preserve"> </w:t>
      </w:r>
      <w:r w:rsidRPr="00D9473C">
        <w:rPr>
          <w:b/>
          <w:caps/>
          <w:color w:val="auto"/>
          <w:spacing w:val="20"/>
        </w:rPr>
        <w:t xml:space="preserve">– </w:t>
      </w:r>
      <w:r w:rsidRPr="00D9473C">
        <w:rPr>
          <w:color w:val="auto"/>
        </w:rPr>
        <w:t>Viral Square- Lahore, Pakistan</w:t>
      </w:r>
      <w:r w:rsidRPr="00D9473C">
        <w:rPr>
          <w:b/>
          <w:caps/>
          <w:color w:val="auto"/>
          <w:spacing w:val="20"/>
        </w:rPr>
        <w:tab/>
      </w:r>
      <w:r w:rsidRPr="00D9473C">
        <w:rPr>
          <w:color w:val="auto"/>
        </w:rPr>
        <w:t>July 2020 - Mar 2021</w:t>
      </w:r>
    </w:p>
    <w:p w14:paraId="476E4020" w14:textId="77777777" w:rsidR="00D9473C" w:rsidRDefault="00D9473C" w:rsidP="00D9473C">
      <w:pPr>
        <w:pStyle w:val="ListParagraph"/>
        <w:rPr>
          <w:color w:val="auto"/>
          <w:sz w:val="20"/>
          <w:szCs w:val="24"/>
        </w:rPr>
      </w:pPr>
      <w:r w:rsidRPr="00EF665D">
        <w:rPr>
          <w:color w:val="auto"/>
          <w:sz w:val="20"/>
          <w:szCs w:val="24"/>
        </w:rPr>
        <w:t xml:space="preserve">Analyze system requirements specifications and engage with clients to define project requirements. </w:t>
      </w:r>
    </w:p>
    <w:p w14:paraId="6B9EE516" w14:textId="77777777" w:rsidR="00D9473C" w:rsidRDefault="00D9473C" w:rsidP="00D9473C">
      <w:pPr>
        <w:pStyle w:val="ListParagraph"/>
        <w:rPr>
          <w:color w:val="auto"/>
          <w:sz w:val="20"/>
          <w:szCs w:val="24"/>
        </w:rPr>
      </w:pPr>
      <w:r w:rsidRPr="00EF665D">
        <w:rPr>
          <w:color w:val="auto"/>
          <w:sz w:val="20"/>
          <w:szCs w:val="24"/>
        </w:rPr>
        <w:t xml:space="preserve">Design and develop visually appealing front-end interfaces using HTML5 and CSS3. </w:t>
      </w:r>
    </w:p>
    <w:p w14:paraId="49C7788C" w14:textId="77777777" w:rsidR="00D9473C" w:rsidRDefault="00D9473C" w:rsidP="00D9473C">
      <w:pPr>
        <w:pStyle w:val="ListParagraph"/>
        <w:rPr>
          <w:color w:val="auto"/>
          <w:sz w:val="20"/>
          <w:szCs w:val="24"/>
        </w:rPr>
      </w:pPr>
      <w:r w:rsidRPr="00EF665D">
        <w:rPr>
          <w:color w:val="auto"/>
          <w:sz w:val="20"/>
          <w:szCs w:val="24"/>
        </w:rPr>
        <w:t xml:space="preserve"> Implement back-end functionality using the Model-View-Controller (MVC) framework in Ruby.</w:t>
      </w:r>
    </w:p>
    <w:p w14:paraId="046880EF" w14:textId="77777777" w:rsidR="00D9473C" w:rsidRDefault="00D9473C" w:rsidP="00D9473C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</w:t>
      </w:r>
      <w:r w:rsidRPr="00EF665D">
        <w:rPr>
          <w:color w:val="auto"/>
          <w:sz w:val="20"/>
          <w:szCs w:val="24"/>
        </w:rPr>
        <w:t xml:space="preserve">Identify and address performance bottlenecks and software bugs with effective problem-solving. </w:t>
      </w:r>
    </w:p>
    <w:p w14:paraId="3826FDC8" w14:textId="77777777" w:rsidR="00D9473C" w:rsidRDefault="00D9473C" w:rsidP="00D9473C">
      <w:pPr>
        <w:pStyle w:val="ListParagraph"/>
        <w:rPr>
          <w:color w:val="auto"/>
          <w:sz w:val="20"/>
          <w:szCs w:val="24"/>
        </w:rPr>
      </w:pPr>
      <w:r w:rsidRPr="00EF665D">
        <w:rPr>
          <w:color w:val="auto"/>
          <w:sz w:val="20"/>
          <w:szCs w:val="24"/>
        </w:rPr>
        <w:t>Emphasize effective communication and collaboration with team members and cross-functional departments.</w:t>
      </w:r>
    </w:p>
    <w:p w14:paraId="4AE2BAE5" w14:textId="77777777" w:rsidR="00D9473C" w:rsidRPr="00B05ADB" w:rsidRDefault="00D9473C" w:rsidP="00D9473C">
      <w:pPr>
        <w:pStyle w:val="ListParagraph"/>
        <w:rPr>
          <w:color w:val="auto"/>
          <w:sz w:val="20"/>
          <w:szCs w:val="24"/>
        </w:rPr>
      </w:pPr>
      <w:r w:rsidRPr="00EF665D">
        <w:rPr>
          <w:color w:val="auto"/>
          <w:sz w:val="20"/>
          <w:szCs w:val="24"/>
        </w:rPr>
        <w:t>Comprehensive responsibilities include system</w:t>
      </w:r>
    </w:p>
    <w:p w14:paraId="55D7566A" w14:textId="77777777" w:rsidR="00D9473C" w:rsidRPr="00D9473C" w:rsidRDefault="00D9473C" w:rsidP="00D9473C">
      <w:pPr>
        <w:ind w:left="1"/>
        <w:rPr>
          <w:color w:val="auto"/>
          <w:szCs w:val="24"/>
        </w:rPr>
      </w:pPr>
    </w:p>
    <w:p w14:paraId="35DC605D" w14:textId="030DB28A" w:rsidR="00E23164" w:rsidRPr="00B16979" w:rsidRDefault="00EF665D" w:rsidP="008F76D1">
      <w:pPr>
        <w:ind w:right="-90"/>
        <w:rPr>
          <w:color w:val="auto"/>
        </w:rPr>
      </w:pPr>
      <w:r>
        <w:rPr>
          <w:rStyle w:val="fontstyle01"/>
        </w:rPr>
        <w:t>ENGINEERING TRANIEE</w:t>
      </w:r>
      <w: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al Square- Lahore, Pakistan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March 2020 - June 2020</w:t>
      </w:r>
    </w:p>
    <w:p w14:paraId="7DFD0CD6" w14:textId="77777777" w:rsidR="00EF665D" w:rsidRDefault="00EF665D" w:rsidP="00EF665D">
      <w:pPr>
        <w:pStyle w:val="ListParagraph"/>
        <w:rPr>
          <w:color w:val="auto"/>
          <w:sz w:val="20"/>
          <w:szCs w:val="24"/>
        </w:rPr>
      </w:pPr>
      <w:r w:rsidRPr="00EF665D">
        <w:rPr>
          <w:color w:val="auto"/>
          <w:sz w:val="20"/>
          <w:szCs w:val="24"/>
        </w:rPr>
        <w:t>Actively contributed to the development of web applications as a Ruby on Rails intern at Viral Square.</w:t>
      </w:r>
    </w:p>
    <w:p w14:paraId="681AF25B" w14:textId="0F48D9EC" w:rsidR="00EF665D" w:rsidRDefault="00EF665D" w:rsidP="00EF665D">
      <w:pPr>
        <w:pStyle w:val="ListParagraph"/>
        <w:rPr>
          <w:color w:val="auto"/>
          <w:sz w:val="20"/>
          <w:szCs w:val="24"/>
        </w:rPr>
      </w:pPr>
      <w:r w:rsidRPr="00EF665D">
        <w:rPr>
          <w:color w:val="auto"/>
          <w:sz w:val="20"/>
          <w:szCs w:val="24"/>
        </w:rPr>
        <w:t xml:space="preserve">Gained hands-on experience in implementing MVC architecture, database management, and UI creation. </w:t>
      </w:r>
    </w:p>
    <w:p w14:paraId="2AB2536C" w14:textId="77777777" w:rsidR="00EF665D" w:rsidRDefault="00EF665D" w:rsidP="00EF665D">
      <w:pPr>
        <w:pStyle w:val="ListParagraph"/>
        <w:rPr>
          <w:color w:val="auto"/>
          <w:sz w:val="20"/>
          <w:szCs w:val="24"/>
        </w:rPr>
      </w:pPr>
      <w:r w:rsidRPr="00EF665D">
        <w:rPr>
          <w:color w:val="auto"/>
          <w:sz w:val="20"/>
          <w:szCs w:val="24"/>
        </w:rPr>
        <w:t>Collaborated with the development team, participated in code reviews and testing, and enhanced understanding of the s</w:t>
      </w:r>
      <w:r>
        <w:rPr>
          <w:color w:val="auto"/>
          <w:sz w:val="20"/>
          <w:szCs w:val="24"/>
        </w:rPr>
        <w:t>oftware development lifecycle.</w:t>
      </w:r>
    </w:p>
    <w:p w14:paraId="14A4ACEC" w14:textId="16371C38" w:rsidR="00E23164" w:rsidRDefault="00EF665D" w:rsidP="00EF665D">
      <w:pPr>
        <w:pStyle w:val="ListParagraph"/>
        <w:rPr>
          <w:color w:val="auto"/>
          <w:sz w:val="20"/>
          <w:szCs w:val="24"/>
        </w:rPr>
      </w:pPr>
      <w:r w:rsidRPr="00EF665D">
        <w:rPr>
          <w:color w:val="auto"/>
          <w:sz w:val="20"/>
          <w:szCs w:val="24"/>
        </w:rPr>
        <w:t>Strengthened Ruby on Rails skills and acquired valuable real-world project experience during</w:t>
      </w:r>
      <w:r>
        <w:rPr>
          <w:color w:val="auto"/>
          <w:sz w:val="20"/>
          <w:szCs w:val="24"/>
        </w:rPr>
        <w:t xml:space="preserve"> </w:t>
      </w:r>
      <w:r w:rsidRPr="00EF665D">
        <w:rPr>
          <w:color w:val="auto"/>
          <w:sz w:val="20"/>
          <w:szCs w:val="24"/>
        </w:rPr>
        <w:t>the internship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0D8D2C56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r</w:t>
      </w:r>
      <w:r w:rsidR="00EF665D">
        <w:rPr>
          <w:rStyle w:val="CapsExpandedColored"/>
          <w:color w:val="auto"/>
        </w:rPr>
        <w:t xml:space="preserve"> Electrical engineering</w:t>
      </w:r>
      <w:r>
        <w:rPr>
          <w:color w:val="auto"/>
        </w:rPr>
        <w:t>–</w:t>
      </w:r>
      <w:r w:rsidR="00EF665D">
        <w:rPr>
          <w:color w:val="auto"/>
        </w:rPr>
        <w:t xml:space="preserve"> </w:t>
      </w:r>
      <w:r>
        <w:rPr>
          <w:color w:val="auto"/>
        </w:rPr>
        <w:t>University</w:t>
      </w:r>
      <w:r w:rsidR="00EF665D">
        <w:rPr>
          <w:color w:val="auto"/>
        </w:rPr>
        <w:t xml:space="preserve"> of Bradford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EF665D">
        <w:rPr>
          <w:color w:val="auto"/>
        </w:rPr>
        <w:t>Bradford, UK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EF665D">
        <w:rPr>
          <w:color w:val="auto"/>
        </w:rPr>
        <w:t>Sep 2015-Dec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 w:rsidR="00EF665D">
        <w:rPr>
          <w:color w:val="auto"/>
        </w:rPr>
        <w:t>19</w:t>
      </w:r>
    </w:p>
    <w:p w14:paraId="7997ECF7" w14:textId="4E3DE23A" w:rsid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EF665D">
        <w:rPr>
          <w:color w:val="auto"/>
          <w:szCs w:val="24"/>
        </w:rPr>
        <w:t>Electrical &amp; Electronic Engineering</w:t>
      </w:r>
    </w:p>
    <w:p w14:paraId="62006407" w14:textId="0A97F058" w:rsidR="008C13DA" w:rsidRPr="008F76D1" w:rsidRDefault="008C13DA" w:rsidP="008C13DA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s</w:t>
      </w:r>
    </w:p>
    <w:p w14:paraId="371CAC07" w14:textId="12CD8E93" w:rsidR="008C13DA" w:rsidRDefault="008C13DA" w:rsidP="00973FCD">
      <w:pPr>
        <w:rPr>
          <w:rStyle w:val="CapsExpandedColored"/>
          <w:color w:val="auto"/>
        </w:rPr>
      </w:pPr>
      <w:r>
        <w:rPr>
          <w:rStyle w:val="CapsExpandedColored"/>
          <w:color w:val="auto"/>
        </w:rPr>
        <w:t>Data analyst bootcamp by Alex</w:t>
      </w:r>
    </w:p>
    <w:p w14:paraId="72E362C8" w14:textId="46F5A069" w:rsidR="008C13DA" w:rsidRDefault="008C13DA" w:rsidP="00973FCD">
      <w:pPr>
        <w:rPr>
          <w:rStyle w:val="CapsExpandedColored"/>
          <w:color w:val="auto"/>
        </w:rPr>
      </w:pPr>
      <w:r>
        <w:rPr>
          <w:rStyle w:val="CapsExpandedColored"/>
          <w:color w:val="auto"/>
        </w:rPr>
        <w:t>Ruby on Rails Essantials</w:t>
      </w:r>
    </w:p>
    <w:p w14:paraId="5817BEF9" w14:textId="60CBBF3E" w:rsidR="008C13DA" w:rsidRDefault="008C13DA" w:rsidP="00973FCD">
      <w:pPr>
        <w:rPr>
          <w:rStyle w:val="CapsExpandedColored"/>
          <w:color w:val="auto"/>
        </w:rPr>
      </w:pPr>
      <w:r>
        <w:rPr>
          <w:rStyle w:val="CapsExpandedColored"/>
          <w:color w:val="auto"/>
        </w:rPr>
        <w:t>first aid</w:t>
      </w:r>
    </w:p>
    <w:p w14:paraId="0374A1BE" w14:textId="44355E83" w:rsidR="008C13DA" w:rsidRDefault="008C13DA" w:rsidP="00973FCD">
      <w:pPr>
        <w:rPr>
          <w:rStyle w:val="CapsExpandedColored"/>
          <w:color w:val="auto"/>
        </w:rPr>
      </w:pPr>
      <w:r>
        <w:rPr>
          <w:rStyle w:val="CapsExpandedColored"/>
          <w:color w:val="auto"/>
        </w:rPr>
        <w:t>ems</w:t>
      </w:r>
    </w:p>
    <w:p w14:paraId="4E77912B" w14:textId="77777777" w:rsidR="008C13DA" w:rsidRPr="00973FCD" w:rsidRDefault="008C13DA" w:rsidP="00973FCD">
      <w:pPr>
        <w:rPr>
          <w:color w:val="auto"/>
          <w:szCs w:val="24"/>
        </w:rPr>
      </w:pPr>
    </w:p>
    <w:sectPr w:rsidR="008C13DA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A621" w14:textId="77777777" w:rsidR="00C80B09" w:rsidRDefault="00C80B09">
      <w:r>
        <w:separator/>
      </w:r>
    </w:p>
  </w:endnote>
  <w:endnote w:type="continuationSeparator" w:id="0">
    <w:p w14:paraId="227F93E5" w14:textId="77777777" w:rsidR="00C80B09" w:rsidRDefault="00C8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4FD5" w14:textId="77777777" w:rsidR="00C80B09" w:rsidRDefault="00C80B09">
      <w:r>
        <w:separator/>
      </w:r>
    </w:p>
  </w:footnote>
  <w:footnote w:type="continuationSeparator" w:id="0">
    <w:p w14:paraId="2510145F" w14:textId="77777777" w:rsidR="00C80B09" w:rsidRDefault="00C8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3686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76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596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16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36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56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76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196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16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453AC"/>
    <w:rsid w:val="002476B5"/>
    <w:rsid w:val="002947CD"/>
    <w:rsid w:val="002E038C"/>
    <w:rsid w:val="00304027"/>
    <w:rsid w:val="003202B1"/>
    <w:rsid w:val="00330653"/>
    <w:rsid w:val="00343F76"/>
    <w:rsid w:val="00346190"/>
    <w:rsid w:val="003E15CE"/>
    <w:rsid w:val="00402316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42AD5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13DA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1285"/>
    <w:rsid w:val="00986364"/>
    <w:rsid w:val="009F3216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70C94"/>
    <w:rsid w:val="00B80575"/>
    <w:rsid w:val="00BA5CF1"/>
    <w:rsid w:val="00BE3A39"/>
    <w:rsid w:val="00BF5457"/>
    <w:rsid w:val="00C80B09"/>
    <w:rsid w:val="00CB4BEE"/>
    <w:rsid w:val="00CD7D95"/>
    <w:rsid w:val="00D2720F"/>
    <w:rsid w:val="00D5662F"/>
    <w:rsid w:val="00D878D4"/>
    <w:rsid w:val="00D9239F"/>
    <w:rsid w:val="00D9473C"/>
    <w:rsid w:val="00DB7F8D"/>
    <w:rsid w:val="00E23164"/>
    <w:rsid w:val="00E36C42"/>
    <w:rsid w:val="00E41A73"/>
    <w:rsid w:val="00E73911"/>
    <w:rsid w:val="00E83DB1"/>
    <w:rsid w:val="00E94D33"/>
    <w:rsid w:val="00EA303C"/>
    <w:rsid w:val="00ED4F58"/>
    <w:rsid w:val="00EF36CD"/>
    <w:rsid w:val="00EF665D"/>
    <w:rsid w:val="00F267B6"/>
    <w:rsid w:val="00F555C5"/>
    <w:rsid w:val="00F64D7F"/>
    <w:rsid w:val="00F81C2A"/>
    <w:rsid w:val="00F86AC9"/>
    <w:rsid w:val="00FA70EE"/>
    <w:rsid w:val="00FB00BC"/>
    <w:rsid w:val="00FB28BF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fontstyle01">
    <w:name w:val="fontstyle01"/>
    <w:basedOn w:val="DefaultParagraphFont"/>
    <w:rsid w:val="00EF665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lman-shahzad-1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man-shahzad.github.io/Salman.github.io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lman-shahzad.github.io/Salman.github.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2C73-3A52-4FAD-A5DE-21BC239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umna Mehmood</cp:lastModifiedBy>
  <cp:revision>28</cp:revision>
  <dcterms:created xsi:type="dcterms:W3CDTF">2020-09-01T17:51:00Z</dcterms:created>
  <dcterms:modified xsi:type="dcterms:W3CDTF">2023-11-27T21:49:00Z</dcterms:modified>
</cp:coreProperties>
</file>